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F931D5" w:rsidRPr="00675529" w:rsidTr="006F3878">
        <w:tc>
          <w:tcPr>
            <w:tcW w:w="70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931D5" w:rsidRPr="00675529" w:rsidTr="006F3878">
        <w:tc>
          <w:tcPr>
            <w:tcW w:w="15920" w:type="dxa"/>
            <w:gridSpan w:val="7"/>
          </w:tcPr>
          <w:p w:rsidR="001E54DF" w:rsidRPr="00597768" w:rsidRDefault="00F931D5" w:rsidP="001E54DF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1E54DF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1E54DF">
              <w:rPr>
                <w:b/>
                <w:sz w:val="28"/>
                <w:szCs w:val="28"/>
              </w:rPr>
              <w:t>.К</w:t>
            </w:r>
            <w:proofErr w:type="gramEnd"/>
            <w:r w:rsidR="001E54DF">
              <w:rPr>
                <w:b/>
                <w:sz w:val="28"/>
                <w:szCs w:val="28"/>
              </w:rPr>
              <w:t>омсомольский 14/1</w:t>
            </w:r>
          </w:p>
          <w:p w:rsidR="00F931D5" w:rsidRPr="00AF5F82" w:rsidRDefault="001E54DF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31D5" w:rsidRDefault="00F931D5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931D5" w:rsidRPr="00675529" w:rsidRDefault="00F931D5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15920" w:type="dxa"/>
            <w:gridSpan w:val="7"/>
          </w:tcPr>
          <w:p w:rsidR="00F931D5" w:rsidRPr="00675529" w:rsidRDefault="00F931D5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931D5" w:rsidRDefault="00F931D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931D5" w:rsidRPr="0034485E" w:rsidRDefault="00F931D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931D5" w:rsidRDefault="00F931D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931D5" w:rsidRPr="00675529" w:rsidTr="006F3878">
        <w:tc>
          <w:tcPr>
            <w:tcW w:w="15920" w:type="dxa"/>
            <w:gridSpan w:val="7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15920" w:type="dxa"/>
            <w:gridSpan w:val="7"/>
          </w:tcPr>
          <w:p w:rsidR="00F931D5" w:rsidRPr="00675529" w:rsidRDefault="00F931D5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1D5" w:rsidRPr="00675529" w:rsidTr="006F3878">
        <w:tc>
          <w:tcPr>
            <w:tcW w:w="15920" w:type="dxa"/>
            <w:gridSpan w:val="7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2907F0" w:rsidRDefault="002907F0" w:rsidP="00290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931D5" w:rsidRPr="00675529" w:rsidTr="006F3878">
        <w:tc>
          <w:tcPr>
            <w:tcW w:w="700" w:type="dxa"/>
          </w:tcPr>
          <w:p w:rsidR="00F931D5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31D5" w:rsidRPr="00675529" w:rsidRDefault="00F931D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1E54DF"/>
    <w:rsid w:val="00207681"/>
    <w:rsid w:val="00267967"/>
    <w:rsid w:val="0027699A"/>
    <w:rsid w:val="00277A3D"/>
    <w:rsid w:val="002907F0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D3CAF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BF259B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931D5"/>
    <w:rsid w:val="00FA53B4"/>
    <w:rsid w:val="00FA7ABF"/>
    <w:rsid w:val="00FB18B1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41A5-3AAE-420D-AE64-854B64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3:00Z</dcterms:modified>
</cp:coreProperties>
</file>